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4A27" w14:textId="77777777" w:rsidR="009672C1" w:rsidRDefault="009672C1">
      <w:pPr>
        <w:spacing w:after="0" w:line="240" w:lineRule="auto"/>
      </w:pPr>
      <w:r>
        <w:separator/>
      </w:r>
    </w:p>
  </w:endnote>
  <w:endnote w:type="continuationSeparator" w:id="0">
    <w:p w14:paraId="044726B0" w14:textId="77777777" w:rsidR="009672C1" w:rsidRDefault="0096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1C50" w14:textId="77777777" w:rsidR="009672C1" w:rsidRDefault="009672C1">
      <w:pPr>
        <w:spacing w:after="0" w:line="240" w:lineRule="auto"/>
      </w:pPr>
      <w:r>
        <w:separator/>
      </w:r>
    </w:p>
  </w:footnote>
  <w:footnote w:type="continuationSeparator" w:id="0">
    <w:p w14:paraId="5157CD48" w14:textId="77777777" w:rsidR="009672C1" w:rsidRDefault="0096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672C1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253E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4D4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6D2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5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D80955-7F98-4FA5-9F25-0CF11000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Fevzi MAHMUTOĞLU</cp:lastModifiedBy>
  <cp:revision>2</cp:revision>
  <cp:lastPrinted>2021-03-17T10:32:00Z</cp:lastPrinted>
  <dcterms:created xsi:type="dcterms:W3CDTF">2021-04-05T07:50:00Z</dcterms:created>
  <dcterms:modified xsi:type="dcterms:W3CDTF">2021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